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1FC140E2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9A2158">
        <w:rPr>
          <w:rFonts w:ascii="Times New Roman" w:hAnsi="Times New Roman" w:cs="Times New Roman"/>
          <w:b/>
          <w:sz w:val="24"/>
          <w:szCs w:val="24"/>
        </w:rPr>
        <w:t xml:space="preserve"> июнь</w:t>
      </w:r>
      <w:r w:rsidR="00EE2C3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14:paraId="43BD56C2" w14:textId="77777777" w:rsidTr="00EE2C31">
        <w:trPr>
          <w:trHeight w:val="2373"/>
        </w:trPr>
        <w:tc>
          <w:tcPr>
            <w:tcW w:w="4253" w:type="dxa"/>
            <w:shd w:val="clear" w:color="auto" w:fill="auto"/>
          </w:tcPr>
          <w:p w14:paraId="0E548F42" w14:textId="3690AF17" w:rsidR="00B304C2" w:rsidRPr="00825595" w:rsidRDefault="00B304C2" w:rsidP="00EE2C31">
            <w:pPr>
              <w:spacing w:after="0"/>
              <w:rPr>
                <w:rFonts w:ascii="Times New Roman" w:hAnsi="Times New Roman"/>
                <w:bCs/>
              </w:rPr>
            </w:pPr>
            <w:r w:rsidRPr="00825595">
              <w:rPr>
                <w:rFonts w:ascii="Times New Roman" w:hAnsi="Times New Roman"/>
                <w:b/>
              </w:rPr>
              <w:t>1.Проект Постановления</w:t>
            </w:r>
            <w:r w:rsidR="00EE2C31">
              <w:rPr>
                <w:rFonts w:ascii="Times New Roman" w:hAnsi="Times New Roman"/>
                <w:b/>
              </w:rPr>
              <w:t xml:space="preserve"> «</w:t>
            </w:r>
            <w:r w:rsidRPr="00825595">
              <w:rPr>
                <w:rFonts w:ascii="Times New Roman" w:hAnsi="Times New Roman"/>
              </w:rPr>
              <w:t xml:space="preserve"> </w:t>
            </w:r>
            <w:r w:rsidR="00EE2C31" w:rsidRPr="00EE2C31">
              <w:rPr>
                <w:rFonts w:ascii="Times New Roman" w:hAnsi="Times New Roman"/>
              </w:rPr>
              <w:t xml:space="preserve">Об утверждении Порядка формирования перечня налоговых расходов и оценки налоговых расходов сельского поселения </w:t>
            </w:r>
            <w:proofErr w:type="gramStart"/>
            <w:r w:rsidR="00EE2C31" w:rsidRPr="00EE2C31">
              <w:rPr>
                <w:rFonts w:ascii="Times New Roman" w:hAnsi="Times New Roman"/>
              </w:rPr>
              <w:t>Новая</w:t>
            </w:r>
            <w:proofErr w:type="gramEnd"/>
            <w:r w:rsidR="00EE2C31" w:rsidRPr="00EE2C31">
              <w:rPr>
                <w:rFonts w:ascii="Times New Roman" w:hAnsi="Times New Roman"/>
              </w:rPr>
              <w:t xml:space="preserve"> Бинарадка муниципального района Ставропольский Самарской области».</w:t>
            </w:r>
          </w:p>
        </w:tc>
        <w:tc>
          <w:tcPr>
            <w:tcW w:w="2155" w:type="dxa"/>
            <w:shd w:val="clear" w:color="auto" w:fill="auto"/>
          </w:tcPr>
          <w:p w14:paraId="5D089E75" w14:textId="540493AB" w:rsidR="00B304C2" w:rsidRPr="00825595" w:rsidRDefault="00EE2C3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2EB3D349" w14:textId="0A9DFAB3"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2C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2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C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4C2" w:rsidRPr="00825595" w14:paraId="31BBF21F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F0F36D0" w14:textId="3F63574D" w:rsidR="00732FFC" w:rsidRPr="00732FFC" w:rsidRDefault="00B9013F" w:rsidP="00EE2C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2. Проект Постановления </w:t>
            </w:r>
            <w:r w:rsidR="00EE2C31"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еречня налоговых расходов сельского поселения </w:t>
            </w:r>
            <w:proofErr w:type="gramStart"/>
            <w:r w:rsidR="00EE2C31"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EE2C31"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 Самарской области».</w:t>
            </w:r>
          </w:p>
        </w:tc>
        <w:tc>
          <w:tcPr>
            <w:tcW w:w="2155" w:type="dxa"/>
            <w:shd w:val="clear" w:color="auto" w:fill="auto"/>
          </w:tcPr>
          <w:p w14:paraId="35B6AF64" w14:textId="286FDB38" w:rsidR="00B304C2" w:rsidRPr="00825595" w:rsidRDefault="00EE2C3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3C736379" w14:textId="1BED864C" w:rsidR="00B304C2" w:rsidRPr="00825595" w:rsidRDefault="00EE2C3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F5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B304C2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E2C31" w:rsidRPr="00825595" w14:paraId="0CC3972D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3976361F" w14:textId="1239252D" w:rsidR="00EE2C31" w:rsidRPr="00825595" w:rsidRDefault="00EE2C31" w:rsidP="00EE2C31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C31">
              <w:rPr>
                <w:rFonts w:ascii="Times New Roman" w:hAnsi="Times New Roman" w:cs="Times New Roman"/>
                <w:sz w:val="24"/>
                <w:szCs w:val="24"/>
              </w:rPr>
              <w:t xml:space="preserve">. Проект </w:t>
            </w:r>
            <w:r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я «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</w:t>
            </w:r>
            <w:r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 – 2023 годы</w:t>
            </w:r>
            <w:proofErr w:type="gramStart"/>
            <w:r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>»(</w:t>
            </w:r>
            <w:proofErr w:type="gramEnd"/>
            <w:r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EE2C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                                                                                           от 30 декабря 2020г. №63, от 26 февраля 2021г. №9, от 30 марта 2021г. №14, от 28 мая 2021г. №23)»</w:t>
            </w:r>
          </w:p>
        </w:tc>
        <w:tc>
          <w:tcPr>
            <w:tcW w:w="2155" w:type="dxa"/>
            <w:shd w:val="clear" w:color="auto" w:fill="auto"/>
          </w:tcPr>
          <w:p w14:paraId="07070ECB" w14:textId="3553DC4E" w:rsidR="00EE2C31" w:rsidRDefault="00EE2C3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1г.</w:t>
            </w:r>
          </w:p>
        </w:tc>
        <w:tc>
          <w:tcPr>
            <w:tcW w:w="2977" w:type="dxa"/>
            <w:shd w:val="clear" w:color="auto" w:fill="auto"/>
          </w:tcPr>
          <w:p w14:paraId="34CF38D2" w14:textId="6D377593" w:rsidR="00EE2C31" w:rsidRDefault="00EE2C3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 от 30.06.2021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1F735A2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3D12CC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B0304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438FE09" w14:textId="77777777" w:rsidR="00D442B7" w:rsidRPr="00B9013F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765938" w14:textId="77777777"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77777777"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                         </w:t>
      </w:r>
      <w:proofErr w:type="spellStart"/>
      <w:r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16E99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0B924F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0F5FD2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E2C3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BD43-E0B6-42B3-9E6E-009AB4F8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7-13T03:38:00Z</cp:lastPrinted>
  <dcterms:created xsi:type="dcterms:W3CDTF">2017-06-28T05:04:00Z</dcterms:created>
  <dcterms:modified xsi:type="dcterms:W3CDTF">2021-07-13T03:39:00Z</dcterms:modified>
</cp:coreProperties>
</file>